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30E" w:rsidRPr="00606011" w:rsidRDefault="0058130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8130E" w:rsidRPr="00606011" w:rsidRDefault="0058130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EndPr/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30E" w:rsidRPr="003C27BF" w:rsidRDefault="00286FFD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58130E"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="0058130E"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 w:rsidR="0058130E"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 w:rsidR="0058130E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 w:rsidR="0058130E"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130E" w:rsidRPr="00AF53B7" w:rsidRDefault="0058130E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130E" w:rsidRPr="00AF53B7" w:rsidRDefault="0058130E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58130E" w:rsidRPr="00AF53B7" w:rsidRDefault="0058130E" w:rsidP="00C05BA4">
                                <w:pPr>
                                  <w:pStyle w:val="NoSpacing"/>
                                </w:pPr>
                              </w:p>
                              <w:p w:rsidR="0058130E" w:rsidRPr="00AF53B7" w:rsidRDefault="0058130E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 w:rsidR="00B07355">
                                  <w:rPr>
                                    <w:noProof/>
                                  </w:rPr>
                                  <w:t>2015-03-19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58130E" w:rsidRPr="003C27BF" w:rsidRDefault="00286FFD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58130E"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="0058130E"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 w:rsidR="0058130E">
                                <w:rPr>
                                  <w:rStyle w:val="TitleChar"/>
                                </w:rPr>
                                <w:t>-</w:t>
                              </w:r>
                              <w:r w:rsidR="0058130E"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 w:rsidR="0058130E"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130E" w:rsidRPr="00AF53B7" w:rsidRDefault="0058130E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130E" w:rsidRPr="00AF53B7" w:rsidRDefault="0058130E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58130E" w:rsidRPr="00AF53B7" w:rsidRDefault="0058130E" w:rsidP="00C05BA4">
                          <w:pPr>
                            <w:pStyle w:val="NoSpacing"/>
                          </w:pPr>
                        </w:p>
                        <w:p w:rsidR="0058130E" w:rsidRPr="00AF53B7" w:rsidRDefault="0058130E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B07355">
                            <w:rPr>
                              <w:noProof/>
                            </w:rPr>
                            <w:t>2015-03-19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B05901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14525524" w:history="1">
            <w:r w:rsidR="00B05901" w:rsidRPr="00BC35C8">
              <w:rPr>
                <w:rStyle w:val="Hyperlink"/>
                <w:noProof/>
              </w:rPr>
              <w:t>1.</w:t>
            </w:r>
            <w:r w:rsidR="00B05901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B05901" w:rsidRPr="00BC35C8">
              <w:rPr>
                <w:rStyle w:val="Hyperlink"/>
                <w:rFonts w:hint="eastAsia"/>
                <w:noProof/>
              </w:rPr>
              <w:t>文档介绍</w:t>
            </w:r>
            <w:r w:rsidR="00B05901">
              <w:rPr>
                <w:noProof/>
                <w:webHidden/>
              </w:rPr>
              <w:tab/>
            </w:r>
            <w:r w:rsidR="00B05901">
              <w:rPr>
                <w:noProof/>
                <w:webHidden/>
              </w:rPr>
              <w:fldChar w:fldCharType="begin"/>
            </w:r>
            <w:r w:rsidR="00B05901">
              <w:rPr>
                <w:noProof/>
                <w:webHidden/>
              </w:rPr>
              <w:instrText xml:space="preserve"> PAGEREF _Toc414525524 \h </w:instrText>
            </w:r>
            <w:r w:rsidR="00B05901">
              <w:rPr>
                <w:noProof/>
                <w:webHidden/>
              </w:rPr>
            </w:r>
            <w:r w:rsidR="00B05901">
              <w:rPr>
                <w:noProof/>
                <w:webHidden/>
              </w:rPr>
              <w:fldChar w:fldCharType="separate"/>
            </w:r>
            <w:r w:rsidR="00B05901">
              <w:rPr>
                <w:noProof/>
                <w:webHidden/>
              </w:rPr>
              <w:t>1</w:t>
            </w:r>
            <w:r w:rsidR="00B05901"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25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26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27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28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29" w:history="1">
            <w:r w:rsidRPr="00BC35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30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31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32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33" w:history="1">
            <w:r w:rsidRPr="00BC35C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系统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34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系统实现方案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35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系统运行环境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36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外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37" w:history="1">
            <w:r w:rsidRPr="00BC35C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44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45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系统用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46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47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业务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48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用户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49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50" w:history="1">
            <w:r w:rsidRPr="00BC35C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系统功能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51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01_</w:t>
            </w:r>
            <w:r w:rsidRPr="00BC35C8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52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02_</w:t>
            </w:r>
            <w:r w:rsidRPr="00BC35C8">
              <w:rPr>
                <w:rStyle w:val="Hyperlink"/>
                <w:rFonts w:hint="eastAsia"/>
                <w:noProof/>
              </w:rPr>
              <w:t>浏览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53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03_</w:t>
            </w:r>
            <w:r w:rsidRPr="00BC35C8">
              <w:rPr>
                <w:rStyle w:val="Hyperlink"/>
                <w:rFonts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54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04_</w:t>
            </w:r>
            <w:r w:rsidRPr="00BC35C8">
              <w:rPr>
                <w:rStyle w:val="Hyperlink"/>
                <w:rFonts w:hint="eastAsia"/>
                <w:noProof/>
              </w:rPr>
              <w:t>下定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55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05_</w:t>
            </w:r>
            <w:r w:rsidRPr="00BC35C8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56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06_</w:t>
            </w:r>
            <w:r w:rsidRPr="00BC35C8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57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07_</w:t>
            </w:r>
            <w:r w:rsidRPr="00BC35C8">
              <w:rPr>
                <w:rStyle w:val="Hyperlink"/>
                <w:rFonts w:hint="eastAsia"/>
                <w:noProof/>
              </w:rPr>
              <w:t>用户管理</w:t>
            </w:r>
            <w:r w:rsidRPr="00BC35C8">
              <w:rPr>
                <w:rStyle w:val="Hyperlink"/>
                <w:noProof/>
              </w:rPr>
              <w:t>-</w:t>
            </w:r>
            <w:r w:rsidRPr="00BC35C8">
              <w:rPr>
                <w:rStyle w:val="Hyperlink"/>
                <w:rFonts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58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08_</w:t>
            </w:r>
            <w:r w:rsidRPr="00BC35C8">
              <w:rPr>
                <w:rStyle w:val="Hyperlink"/>
                <w:rFonts w:hint="eastAsia"/>
                <w:noProof/>
              </w:rPr>
              <w:t>用户管理</w:t>
            </w:r>
            <w:r w:rsidRPr="00BC35C8">
              <w:rPr>
                <w:rStyle w:val="Hyperlink"/>
                <w:noProof/>
              </w:rPr>
              <w:t>-</w:t>
            </w:r>
            <w:r w:rsidRPr="00BC35C8">
              <w:rPr>
                <w:rStyle w:val="Hyperlink"/>
                <w:rFonts w:hint="eastAsia"/>
                <w:noProof/>
              </w:rPr>
              <w:t>更新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59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09_</w:t>
            </w:r>
            <w:r w:rsidRPr="00BC35C8">
              <w:rPr>
                <w:rStyle w:val="Hyperlink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60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10_</w:t>
            </w:r>
            <w:r w:rsidRPr="00BC35C8">
              <w:rPr>
                <w:rStyle w:val="Hyperlink"/>
                <w:rFonts w:hint="eastAsia"/>
                <w:noProof/>
              </w:rPr>
              <w:t>角色管理</w:t>
            </w:r>
            <w:r w:rsidRPr="00BC35C8">
              <w:rPr>
                <w:rStyle w:val="Hyperlink"/>
                <w:noProof/>
              </w:rPr>
              <w:t xml:space="preserve"> – </w:t>
            </w:r>
            <w:r w:rsidRPr="00BC35C8">
              <w:rPr>
                <w:rStyle w:val="Hyperlink"/>
                <w:rFonts w:hint="eastAsia"/>
                <w:noProof/>
              </w:rPr>
              <w:t>创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61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11_</w:t>
            </w:r>
            <w:r w:rsidRPr="00BC35C8">
              <w:rPr>
                <w:rStyle w:val="Hyperlink"/>
                <w:rFonts w:hint="eastAsia"/>
                <w:noProof/>
              </w:rPr>
              <w:t>角色管理</w:t>
            </w:r>
            <w:r w:rsidRPr="00BC35C8">
              <w:rPr>
                <w:rStyle w:val="Hyperlink"/>
                <w:noProof/>
              </w:rPr>
              <w:t xml:space="preserve"> – </w:t>
            </w:r>
            <w:r w:rsidRPr="00BC35C8">
              <w:rPr>
                <w:rStyle w:val="Hyperlink"/>
                <w:rFonts w:hint="eastAsia"/>
                <w:noProof/>
              </w:rPr>
              <w:t>更新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62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12_</w:t>
            </w:r>
            <w:r w:rsidRPr="00BC35C8">
              <w:rPr>
                <w:rStyle w:val="Hyperlink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63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13_</w:t>
            </w:r>
            <w:r w:rsidRPr="00BC35C8">
              <w:rPr>
                <w:rStyle w:val="Hyperlink"/>
                <w:rFonts w:hint="eastAsia"/>
                <w:noProof/>
              </w:rPr>
              <w:t>权限管理</w:t>
            </w:r>
            <w:r w:rsidRPr="00BC35C8">
              <w:rPr>
                <w:rStyle w:val="Hyperlink"/>
                <w:noProof/>
              </w:rPr>
              <w:t xml:space="preserve"> – </w:t>
            </w:r>
            <w:r w:rsidRPr="00BC35C8">
              <w:rPr>
                <w:rStyle w:val="Hyperlink"/>
                <w:rFonts w:hint="eastAsia"/>
                <w:noProof/>
              </w:rPr>
              <w:t>创建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64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14_</w:t>
            </w:r>
            <w:r w:rsidRPr="00BC35C8">
              <w:rPr>
                <w:rStyle w:val="Hyperlink"/>
                <w:rFonts w:hint="eastAsia"/>
                <w:noProof/>
              </w:rPr>
              <w:t>权限管理</w:t>
            </w:r>
            <w:r w:rsidRPr="00BC35C8">
              <w:rPr>
                <w:rStyle w:val="Hyperlink"/>
                <w:noProof/>
              </w:rPr>
              <w:t xml:space="preserve"> – </w:t>
            </w:r>
            <w:r w:rsidRPr="00BC35C8">
              <w:rPr>
                <w:rStyle w:val="Hyperlink"/>
                <w:rFonts w:hint="eastAsia"/>
                <w:noProof/>
              </w:rPr>
              <w:t>更新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65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15_</w:t>
            </w:r>
            <w:r w:rsidRPr="00BC35C8">
              <w:rPr>
                <w:rStyle w:val="Hyperlink"/>
                <w:rFonts w:hint="eastAsia"/>
                <w:noProof/>
              </w:rPr>
              <w:t>收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66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UC_016_</w:t>
            </w:r>
            <w:r w:rsidRPr="00BC35C8">
              <w:rPr>
                <w:rStyle w:val="Hyperlink"/>
                <w:rFonts w:hint="eastAsia"/>
                <w:noProof/>
              </w:rPr>
              <w:t>流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67" w:history="1">
            <w:r w:rsidRPr="00BC35C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68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69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70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可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71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可扩展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72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排错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73" w:history="1">
            <w:r w:rsidRPr="00BC35C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74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用户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75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系统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76" w:history="1">
            <w:r w:rsidRPr="00BC35C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77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功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78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性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79" w:history="1">
            <w:r w:rsidRPr="00BC35C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培训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80" w:history="1">
            <w:r w:rsidRPr="00BC35C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产品发展蓝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81" w:history="1">
            <w:r w:rsidRPr="00BC35C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01" w:rsidRDefault="00B0590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525582" w:history="1">
            <w:r w:rsidRPr="00BC35C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BC35C8">
              <w:rPr>
                <w:rStyle w:val="Hyperlink"/>
                <w:noProof/>
              </w:rPr>
              <w:t>Msg</w:t>
            </w:r>
            <w:r w:rsidRPr="00BC35C8">
              <w:rPr>
                <w:rStyle w:val="Hyperlink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0" w:name="_Toc414525524"/>
      <w:r w:rsidRPr="00606011">
        <w:rPr>
          <w:rFonts w:hint="eastAsia"/>
        </w:rPr>
        <w:t>文档</w:t>
      </w:r>
      <w:r w:rsidRPr="00606011">
        <w:t>介绍</w:t>
      </w:r>
      <w:bookmarkEnd w:id="0"/>
    </w:p>
    <w:p w:rsidR="001F1551" w:rsidRDefault="001F1551" w:rsidP="00D942E0">
      <w:pPr>
        <w:pStyle w:val="Heading2"/>
      </w:pPr>
      <w:bookmarkStart w:id="1" w:name="_Toc414525525"/>
      <w:r w:rsidRPr="00606011">
        <w:rPr>
          <w:rFonts w:hint="eastAsia"/>
        </w:rPr>
        <w:t>目的</w:t>
      </w:r>
      <w:bookmarkEnd w:id="1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2" w:name="_Toc414525526"/>
      <w:r w:rsidRPr="00606011">
        <w:rPr>
          <w:rFonts w:hint="eastAsia"/>
        </w:rPr>
        <w:t>范围</w:t>
      </w:r>
      <w:bookmarkEnd w:id="2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3" w:name="_Toc414525527"/>
      <w:r w:rsidRPr="00606011">
        <w:rPr>
          <w:rFonts w:hint="eastAsia"/>
        </w:rPr>
        <w:t>缩写词列表</w:t>
      </w:r>
      <w:bookmarkEnd w:id="3"/>
    </w:p>
    <w:p w:rsidR="001F1551" w:rsidRDefault="001F1551" w:rsidP="00D942E0">
      <w:pPr>
        <w:pStyle w:val="Heading2"/>
      </w:pPr>
      <w:bookmarkStart w:id="4" w:name="_Toc414525528"/>
      <w:r w:rsidRPr="00606011">
        <w:rPr>
          <w:rFonts w:hint="eastAsia"/>
        </w:rPr>
        <w:t>参考内容</w:t>
      </w:r>
      <w:bookmarkEnd w:id="4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5" w:name="_Toc414525529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5"/>
    </w:p>
    <w:p w:rsidR="001F1551" w:rsidRDefault="001F1551" w:rsidP="00D942E0">
      <w:pPr>
        <w:pStyle w:val="Heading2"/>
      </w:pPr>
      <w:bookmarkStart w:id="6" w:name="_Toc414525530"/>
      <w:r w:rsidRPr="00606011">
        <w:rPr>
          <w:rFonts w:hint="eastAsia"/>
        </w:rPr>
        <w:t>项目</w:t>
      </w:r>
      <w:r w:rsidRPr="00606011">
        <w:t>背景</w:t>
      </w:r>
      <w:bookmarkEnd w:id="6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7" w:name="_Toc414525531"/>
      <w:r w:rsidRPr="00606011">
        <w:rPr>
          <w:rFonts w:hint="eastAsia"/>
        </w:rPr>
        <w:t>项目</w:t>
      </w:r>
      <w:r w:rsidRPr="00606011">
        <w:t>目标</w:t>
      </w:r>
      <w:bookmarkEnd w:id="7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8" w:name="_Toc414525532"/>
      <w:r w:rsidRPr="00606011">
        <w:rPr>
          <w:rFonts w:hint="eastAsia"/>
        </w:rPr>
        <w:t>系统</w:t>
      </w:r>
      <w:r w:rsidRPr="00606011">
        <w:t>框架</w:t>
      </w:r>
      <w:bookmarkEnd w:id="8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9" w:name="_Toc414525533"/>
      <w:r w:rsidRPr="00606011">
        <w:rPr>
          <w:rFonts w:hint="eastAsia"/>
        </w:rPr>
        <w:t>系统</w:t>
      </w:r>
      <w:r w:rsidRPr="00606011">
        <w:t>约束</w:t>
      </w:r>
      <w:bookmarkEnd w:id="9"/>
    </w:p>
    <w:p w:rsidR="001F1551" w:rsidRPr="00606011" w:rsidRDefault="001F1551" w:rsidP="00D942E0">
      <w:pPr>
        <w:pStyle w:val="Heading2"/>
      </w:pPr>
      <w:bookmarkStart w:id="10" w:name="_Toc414525534"/>
      <w:r w:rsidRPr="00606011">
        <w:rPr>
          <w:rFonts w:hint="eastAsia"/>
        </w:rPr>
        <w:t>系统</w:t>
      </w:r>
      <w:r w:rsidRPr="00606011">
        <w:t>实现方案约束</w:t>
      </w:r>
      <w:bookmarkEnd w:id="10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1" w:name="_Toc414525535"/>
      <w:r w:rsidRPr="00606011">
        <w:rPr>
          <w:rFonts w:hint="eastAsia"/>
        </w:rPr>
        <w:t>系统</w:t>
      </w:r>
      <w:r w:rsidRPr="00606011">
        <w:t>运行环境约束</w:t>
      </w:r>
      <w:bookmarkEnd w:id="11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2" w:name="_Toc414525536"/>
      <w:r w:rsidRPr="00606011">
        <w:rPr>
          <w:rFonts w:hint="eastAsia"/>
        </w:rPr>
        <w:t>外部系统</w:t>
      </w:r>
      <w:bookmarkEnd w:id="12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3" w:name="_Toc414525537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3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4" w:name="_Toc404089748"/>
      <w:bookmarkStart w:id="15" w:name="_Toc404089800"/>
      <w:bookmarkStart w:id="16" w:name="_Toc404090600"/>
      <w:bookmarkStart w:id="17" w:name="_Toc404091202"/>
      <w:bookmarkStart w:id="18" w:name="_Toc404091528"/>
      <w:bookmarkStart w:id="19" w:name="_Toc404196801"/>
      <w:bookmarkStart w:id="20" w:name="_Toc404351056"/>
      <w:bookmarkStart w:id="21" w:name="_Toc404351278"/>
      <w:bookmarkStart w:id="22" w:name="_Toc404353597"/>
      <w:bookmarkStart w:id="23" w:name="_Toc404374689"/>
      <w:bookmarkStart w:id="24" w:name="_Toc404435540"/>
      <w:bookmarkStart w:id="25" w:name="_Toc404525156"/>
      <w:bookmarkStart w:id="26" w:name="_Toc404856153"/>
      <w:bookmarkStart w:id="27" w:name="_Toc405306133"/>
      <w:bookmarkStart w:id="28" w:name="_Toc405306198"/>
      <w:bookmarkStart w:id="29" w:name="_Toc405306439"/>
      <w:bookmarkStart w:id="30" w:name="_Toc405307456"/>
      <w:bookmarkStart w:id="31" w:name="_Toc405307501"/>
      <w:bookmarkStart w:id="32" w:name="_Toc405628347"/>
      <w:bookmarkStart w:id="33" w:name="_Toc407357947"/>
      <w:bookmarkStart w:id="34" w:name="_Toc407357992"/>
      <w:bookmarkStart w:id="35" w:name="_Toc407786327"/>
      <w:bookmarkStart w:id="36" w:name="_Toc407786371"/>
      <w:bookmarkStart w:id="37" w:name="_Toc407799378"/>
      <w:bookmarkStart w:id="38" w:name="_Toc409272551"/>
      <w:bookmarkStart w:id="39" w:name="_Toc414525479"/>
      <w:bookmarkStart w:id="40" w:name="_Toc41452553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41" w:name="_Toc404089749"/>
      <w:bookmarkStart w:id="42" w:name="_Toc404089801"/>
      <w:bookmarkStart w:id="43" w:name="_Toc404090601"/>
      <w:bookmarkStart w:id="44" w:name="_Toc404091203"/>
      <w:bookmarkStart w:id="45" w:name="_Toc404091529"/>
      <w:bookmarkStart w:id="46" w:name="_Toc404196802"/>
      <w:bookmarkStart w:id="47" w:name="_Toc404351057"/>
      <w:bookmarkStart w:id="48" w:name="_Toc404351279"/>
      <w:bookmarkStart w:id="49" w:name="_Toc404353598"/>
      <w:bookmarkStart w:id="50" w:name="_Toc404374690"/>
      <w:bookmarkStart w:id="51" w:name="_Toc404435541"/>
      <w:bookmarkStart w:id="52" w:name="_Toc404525157"/>
      <w:bookmarkStart w:id="53" w:name="_Toc404856154"/>
      <w:bookmarkStart w:id="54" w:name="_Toc405306134"/>
      <w:bookmarkStart w:id="55" w:name="_Toc405306199"/>
      <w:bookmarkStart w:id="56" w:name="_Toc405306440"/>
      <w:bookmarkStart w:id="57" w:name="_Toc405307457"/>
      <w:bookmarkStart w:id="58" w:name="_Toc405307502"/>
      <w:bookmarkStart w:id="59" w:name="_Toc405628348"/>
      <w:bookmarkStart w:id="60" w:name="_Toc407357948"/>
      <w:bookmarkStart w:id="61" w:name="_Toc407357993"/>
      <w:bookmarkStart w:id="62" w:name="_Toc407786328"/>
      <w:bookmarkStart w:id="63" w:name="_Toc407786372"/>
      <w:bookmarkStart w:id="64" w:name="_Toc407799379"/>
      <w:bookmarkStart w:id="65" w:name="_Toc409272552"/>
      <w:bookmarkStart w:id="66" w:name="_Toc414525480"/>
      <w:bookmarkStart w:id="67" w:name="_Toc41452553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68" w:name="_Toc404089750"/>
      <w:bookmarkStart w:id="69" w:name="_Toc404089802"/>
      <w:bookmarkStart w:id="70" w:name="_Toc404090602"/>
      <w:bookmarkStart w:id="71" w:name="_Toc404091204"/>
      <w:bookmarkStart w:id="72" w:name="_Toc404091530"/>
      <w:bookmarkStart w:id="73" w:name="_Toc404196803"/>
      <w:bookmarkStart w:id="74" w:name="_Toc404351058"/>
      <w:bookmarkStart w:id="75" w:name="_Toc404351280"/>
      <w:bookmarkStart w:id="76" w:name="_Toc404353599"/>
      <w:bookmarkStart w:id="77" w:name="_Toc404374691"/>
      <w:bookmarkStart w:id="78" w:name="_Toc404435542"/>
      <w:bookmarkStart w:id="79" w:name="_Toc404525158"/>
      <w:bookmarkStart w:id="80" w:name="_Toc404856155"/>
      <w:bookmarkStart w:id="81" w:name="_Toc405306135"/>
      <w:bookmarkStart w:id="82" w:name="_Toc405306200"/>
      <w:bookmarkStart w:id="83" w:name="_Toc405306441"/>
      <w:bookmarkStart w:id="84" w:name="_Toc405307458"/>
      <w:bookmarkStart w:id="85" w:name="_Toc405307503"/>
      <w:bookmarkStart w:id="86" w:name="_Toc405628349"/>
      <w:bookmarkStart w:id="87" w:name="_Toc407357949"/>
      <w:bookmarkStart w:id="88" w:name="_Toc407357994"/>
      <w:bookmarkStart w:id="89" w:name="_Toc407786329"/>
      <w:bookmarkStart w:id="90" w:name="_Toc407786373"/>
      <w:bookmarkStart w:id="91" w:name="_Toc407799380"/>
      <w:bookmarkStart w:id="92" w:name="_Toc409272553"/>
      <w:bookmarkStart w:id="93" w:name="_Toc414525481"/>
      <w:bookmarkStart w:id="94" w:name="_Toc41452554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95" w:name="_Toc404091205"/>
      <w:bookmarkStart w:id="96" w:name="_Toc404091531"/>
      <w:bookmarkStart w:id="97" w:name="_Toc404196804"/>
      <w:bookmarkStart w:id="98" w:name="_Toc404351059"/>
      <w:bookmarkStart w:id="99" w:name="_Toc404351281"/>
      <w:bookmarkStart w:id="100" w:name="_Toc404353600"/>
      <w:bookmarkStart w:id="101" w:name="_Toc404374692"/>
      <w:bookmarkStart w:id="102" w:name="_Toc404435543"/>
      <w:bookmarkStart w:id="103" w:name="_Toc404525159"/>
      <w:bookmarkStart w:id="104" w:name="_Toc404856156"/>
      <w:bookmarkStart w:id="105" w:name="_Toc405306136"/>
      <w:bookmarkStart w:id="106" w:name="_Toc405306201"/>
      <w:bookmarkStart w:id="107" w:name="_Toc405306442"/>
      <w:bookmarkStart w:id="108" w:name="_Toc405307459"/>
      <w:bookmarkStart w:id="109" w:name="_Toc405307504"/>
      <w:bookmarkStart w:id="110" w:name="_Toc405628350"/>
      <w:bookmarkStart w:id="111" w:name="_Toc407357950"/>
      <w:bookmarkStart w:id="112" w:name="_Toc407357995"/>
      <w:bookmarkStart w:id="113" w:name="_Toc407786330"/>
      <w:bookmarkStart w:id="114" w:name="_Toc407786374"/>
      <w:bookmarkStart w:id="115" w:name="_Toc407799381"/>
      <w:bookmarkStart w:id="116" w:name="_Toc409272554"/>
      <w:bookmarkStart w:id="117" w:name="_Toc414525482"/>
      <w:bookmarkStart w:id="118" w:name="_Toc41452554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19" w:name="_Toc404091206"/>
      <w:bookmarkStart w:id="120" w:name="_Toc404091532"/>
      <w:bookmarkStart w:id="121" w:name="_Toc404196805"/>
      <w:bookmarkStart w:id="122" w:name="_Toc404351060"/>
      <w:bookmarkStart w:id="123" w:name="_Toc404351282"/>
      <w:bookmarkStart w:id="124" w:name="_Toc404353601"/>
      <w:bookmarkStart w:id="125" w:name="_Toc404374693"/>
      <w:bookmarkStart w:id="126" w:name="_Toc404435544"/>
      <w:bookmarkStart w:id="127" w:name="_Toc404525160"/>
      <w:bookmarkStart w:id="128" w:name="_Toc404856157"/>
      <w:bookmarkStart w:id="129" w:name="_Toc405306137"/>
      <w:bookmarkStart w:id="130" w:name="_Toc405306202"/>
      <w:bookmarkStart w:id="131" w:name="_Toc405306443"/>
      <w:bookmarkStart w:id="132" w:name="_Toc405307460"/>
      <w:bookmarkStart w:id="133" w:name="_Toc405307505"/>
      <w:bookmarkStart w:id="134" w:name="_Toc405628351"/>
      <w:bookmarkStart w:id="135" w:name="_Toc407357951"/>
      <w:bookmarkStart w:id="136" w:name="_Toc407357996"/>
      <w:bookmarkStart w:id="137" w:name="_Toc407786331"/>
      <w:bookmarkStart w:id="138" w:name="_Toc407786375"/>
      <w:bookmarkStart w:id="139" w:name="_Toc407799382"/>
      <w:bookmarkStart w:id="140" w:name="_Toc409272555"/>
      <w:bookmarkStart w:id="141" w:name="_Toc414525483"/>
      <w:bookmarkStart w:id="142" w:name="_Toc414525542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43" w:name="_Toc404091207"/>
      <w:bookmarkStart w:id="144" w:name="_Toc404091533"/>
      <w:bookmarkStart w:id="145" w:name="_Toc404196806"/>
      <w:bookmarkStart w:id="146" w:name="_Toc404351061"/>
      <w:bookmarkStart w:id="147" w:name="_Toc404351283"/>
      <w:bookmarkStart w:id="148" w:name="_Toc404353602"/>
      <w:bookmarkStart w:id="149" w:name="_Toc404374694"/>
      <w:bookmarkStart w:id="150" w:name="_Toc404435545"/>
      <w:bookmarkStart w:id="151" w:name="_Toc404525161"/>
      <w:bookmarkStart w:id="152" w:name="_Toc404856158"/>
      <w:bookmarkStart w:id="153" w:name="_Toc405306138"/>
      <w:bookmarkStart w:id="154" w:name="_Toc405306203"/>
      <w:bookmarkStart w:id="155" w:name="_Toc405306444"/>
      <w:bookmarkStart w:id="156" w:name="_Toc405307461"/>
      <w:bookmarkStart w:id="157" w:name="_Toc405307506"/>
      <w:bookmarkStart w:id="158" w:name="_Toc405628352"/>
      <w:bookmarkStart w:id="159" w:name="_Toc407357952"/>
      <w:bookmarkStart w:id="160" w:name="_Toc407357997"/>
      <w:bookmarkStart w:id="161" w:name="_Toc407786332"/>
      <w:bookmarkStart w:id="162" w:name="_Toc407786376"/>
      <w:bookmarkStart w:id="163" w:name="_Toc407799383"/>
      <w:bookmarkStart w:id="164" w:name="_Toc409272556"/>
      <w:bookmarkStart w:id="165" w:name="_Toc414525484"/>
      <w:bookmarkStart w:id="166" w:name="_Toc414525543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3A6C99" w:rsidRDefault="00F75AFC" w:rsidP="00D942E0">
      <w:pPr>
        <w:pStyle w:val="Heading2"/>
      </w:pPr>
      <w:bookmarkStart w:id="167" w:name="_Toc414525544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67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8267474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68" w:name="_Toc414525545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69" w:name="_Toc414525546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69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8267475" r:id="rId14"/>
        </w:object>
      </w:r>
    </w:p>
    <w:p w:rsidR="00FF7498" w:rsidRPr="00CA6F8D" w:rsidRDefault="00F75AFC" w:rsidP="00D942E0">
      <w:pPr>
        <w:pStyle w:val="Heading2"/>
      </w:pPr>
      <w:bookmarkStart w:id="170" w:name="_Toc414525547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3775A7" w:rsidRPr="003775A7" w:rsidRDefault="00F75AFC" w:rsidP="00731691">
      <w:pPr>
        <w:pStyle w:val="Heading2"/>
      </w:pPr>
      <w:bookmarkStart w:id="171" w:name="_Toc414525548"/>
      <w:r w:rsidRPr="00606011">
        <w:rPr>
          <w:rFonts w:hint="eastAsia"/>
        </w:rPr>
        <w:t>用户</w:t>
      </w:r>
      <w:r w:rsidRPr="00606011">
        <w:t>需求列表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2E0C0A">
              <w:rPr>
                <w:rFonts w:hint="eastAsia"/>
              </w:rPr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2E0C0A">
              <w:rPr>
                <w:rFonts w:hint="eastAsia"/>
              </w:rPr>
              <w:t>和</w:t>
            </w:r>
            <w:r w:rsidR="002E0C0A">
              <w:t>收银</w:t>
            </w:r>
          </w:p>
        </w:tc>
      </w:tr>
    </w:tbl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2E0C0A">
              <w:rPr>
                <w:rFonts w:hint="eastAsia"/>
              </w:rPr>
              <w:t>流水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526F" w:rsidP="003775A7">
            <w:pPr>
              <w:pStyle w:val="TableText"/>
            </w:pPr>
            <w:r w:rsidRPr="00606011">
              <w:t>USR_03</w:t>
            </w:r>
            <w:r w:rsidR="00883D43" w:rsidRPr="00606011">
              <w:t>–</w:t>
            </w:r>
            <w:r w:rsidRPr="00606011">
              <w:rPr>
                <w:rFonts w:hint="eastAsia"/>
              </w:rPr>
              <w:t>收银员</w:t>
            </w:r>
            <w:r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="002E0C0A">
              <w:t>应用</w:t>
            </w:r>
            <w:r w:rsidR="002E0C0A">
              <w:rPr>
                <w:rFonts w:hint="eastAsia"/>
              </w:rPr>
              <w:t>，</w:t>
            </w:r>
            <w:r w:rsidR="002E0C0A">
              <w:t>收银员可以</w:t>
            </w:r>
            <w:r w:rsidR="002E0C0A">
              <w:rPr>
                <w:rFonts w:hint="eastAsia"/>
              </w:rPr>
              <w:t>根据</w:t>
            </w:r>
            <w:r w:rsidR="002E0C0A">
              <w:t>设置的条件查询流水</w:t>
            </w:r>
            <w:r w:rsidR="002E0C0A">
              <w:rPr>
                <w:rFonts w:hint="eastAsia"/>
              </w:rPr>
              <w:t>信息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72" w:name="_Toc414525549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73" w:name="_Toc414525550"/>
      <w:r w:rsidRPr="00606011">
        <w:rPr>
          <w:rFonts w:hint="eastAsia"/>
        </w:rPr>
        <w:t>系统功能</w:t>
      </w:r>
      <w:r w:rsidRPr="00606011">
        <w:t>用例</w:t>
      </w:r>
      <w:bookmarkEnd w:id="173"/>
    </w:p>
    <w:p w:rsidR="004F64EA" w:rsidRPr="004F64EA" w:rsidRDefault="004F64EA" w:rsidP="00D942E0">
      <w:pPr>
        <w:pStyle w:val="Heading2"/>
      </w:pPr>
      <w:bookmarkStart w:id="174" w:name="_Toc414525551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8267476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8267477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B05901" w:rsidRDefault="004F64EA" w:rsidP="00D942E0">
      <w:pPr>
        <w:pStyle w:val="Heading2"/>
      </w:pPr>
      <w:bookmarkStart w:id="175" w:name="_Toc414525552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7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65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655" w:type="dxa"/>
          </w:tcPr>
          <w:p w:rsidR="0068282C" w:rsidRDefault="00BC2A83" w:rsidP="003775A7">
            <w:pPr>
              <w:pStyle w:val="TableText"/>
            </w:pPr>
            <w:r>
              <w:object w:dxaOrig="6180" w:dyaOrig="8865">
                <v:shape id="_x0000_i1029" type="#_x0000_t75" style="width:309pt;height:443.25pt" o:ole="">
                  <v:imagedata r:id="rId19" o:title=""/>
                </v:shape>
                <o:OLEObject Type="Embed" ProgID="PBrush" ShapeID="_x0000_i1029" DrawAspect="Content" ObjectID="_1488267478" r:id="rId20"/>
              </w:object>
            </w:r>
          </w:p>
          <w:p w:rsidR="00BC2A83" w:rsidRPr="00606011" w:rsidRDefault="00BC2A83" w:rsidP="003775A7">
            <w:pPr>
              <w:pStyle w:val="TableText"/>
            </w:pPr>
            <w:r>
              <w:object w:dxaOrig="6315" w:dyaOrig="8550">
                <v:shape id="_x0000_i1030" type="#_x0000_t75" style="width:315.75pt;height:427.5pt" o:ole="">
                  <v:imagedata r:id="rId21" o:title=""/>
                </v:shape>
                <o:OLEObject Type="Embed" ProgID="PBrush" ShapeID="_x0000_i1030" DrawAspect="Content" ObjectID="_1488267479" r:id="rId22"/>
              </w:object>
            </w:r>
          </w:p>
        </w:tc>
      </w:tr>
      <w:tr w:rsidR="0068282C" w:rsidRPr="00606011" w:rsidTr="00BC2A83">
        <w:trPr>
          <w:trHeight w:val="3923"/>
        </w:trPr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65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1" type="#_x0000_t75" style="width:302.95pt;height:182.7pt" o:ole="">
                  <v:imagedata r:id="rId23" o:title=""/>
                </v:shape>
                <o:OLEObject Type="Embed" ProgID="Visio.Drawing.15" ShapeID="_x0000_i1031" DrawAspect="Content" ObjectID="_1488267480" r:id="rId24"/>
              </w:objec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前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655" w:type="dxa"/>
          </w:tcPr>
          <w:p w:rsidR="00BF34B5" w:rsidRDefault="0068282C" w:rsidP="00286FFD">
            <w:pPr>
              <w:pStyle w:val="TableText"/>
              <w:numPr>
                <w:ilvl w:val="0"/>
                <w:numId w:val="12"/>
              </w:numPr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  <w:r w:rsidR="00B07355">
              <w:rPr>
                <w:rFonts w:hint="eastAsia"/>
              </w:rPr>
              <w:t>，</w:t>
            </w:r>
            <w:r w:rsidR="00B07355">
              <w:t>点击</w:t>
            </w:r>
            <w:r w:rsidR="00B07355">
              <w:rPr>
                <w:rFonts w:hint="eastAsia"/>
              </w:rPr>
              <w:t>查询</w:t>
            </w:r>
            <w:r w:rsidR="00B07355">
              <w:t>按钮</w:t>
            </w:r>
            <w:r w:rsidR="00B07355">
              <w:rPr>
                <w:rFonts w:hint="eastAsia"/>
              </w:rPr>
              <w:t>，</w:t>
            </w:r>
            <w:r w:rsidR="00B07355">
              <w:t>系统显示历史订单页面</w:t>
            </w:r>
          </w:p>
          <w:p w:rsidR="006D0817" w:rsidRDefault="00915B45" w:rsidP="00286FFD">
            <w:pPr>
              <w:pStyle w:val="TableText"/>
              <w:numPr>
                <w:ilvl w:val="0"/>
                <w:numId w:val="12"/>
              </w:numPr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07355">
              <w:rPr>
                <w:rFonts w:hint="eastAsia"/>
              </w:rPr>
              <w:t>里面</w:t>
            </w:r>
            <w:r w:rsidR="00B07355">
              <w:t>的</w:t>
            </w:r>
            <w:r w:rsidR="000021C1">
              <w:rPr>
                <w:rFonts w:hint="eastAsia"/>
              </w:rPr>
              <w:t>一个</w:t>
            </w:r>
            <w:r w:rsidR="00B07355">
              <w:t>订单记录</w:t>
            </w:r>
          </w:p>
          <w:p w:rsidR="00BF34B5" w:rsidRDefault="00BF34B5" w:rsidP="00286FFD">
            <w:pPr>
              <w:pStyle w:val="TableText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用户历史订单</w:t>
            </w:r>
            <w:r w:rsidR="00B07355">
              <w:rPr>
                <w:rFonts w:hint="eastAsia"/>
              </w:rPr>
              <w:t>的</w:t>
            </w:r>
            <w:r w:rsidR="00B07355">
              <w:t>详细信息</w:t>
            </w:r>
          </w:p>
          <w:p w:rsidR="009C1ED9" w:rsidRPr="009C1ED9" w:rsidRDefault="00BF34B5" w:rsidP="00286FFD">
            <w:pPr>
              <w:pStyle w:val="TableText"/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菜品信息</w:t>
            </w:r>
            <w:r w:rsidR="00EB32CB">
              <w:rPr>
                <w:rFonts w:hint="eastAsia"/>
              </w:rPr>
              <w:t>，历史订单</w:t>
            </w:r>
            <w:r w:rsidR="00EB32CB">
              <w:t>信息为只读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655" w:type="dxa"/>
          </w:tcPr>
          <w:p w:rsidR="00A541A5" w:rsidRDefault="005545EA" w:rsidP="003775A7">
            <w:pPr>
              <w:pStyle w:val="TableText"/>
            </w:pPr>
            <w:r>
              <w:t>1.1</w:t>
            </w:r>
            <w:r w:rsidR="00A541A5">
              <w:rPr>
                <w:rFonts w:hint="eastAsia"/>
              </w:rPr>
              <w:t>会员号</w:t>
            </w:r>
            <w:r w:rsidR="00A541A5">
              <w:t>为空，点击历史订单按钮，系统提示错误信息</w:t>
            </w:r>
            <w:r w:rsidR="00A541A5">
              <w:t>Msg201</w:t>
            </w:r>
          </w:p>
          <w:p w:rsidR="00A541A5" w:rsidRDefault="005545EA" w:rsidP="003775A7">
            <w:pPr>
              <w:pStyle w:val="TableText"/>
            </w:pPr>
            <w:r>
              <w:t>1.2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0021C1" w:rsidRPr="00400E11" w:rsidRDefault="000021C1" w:rsidP="003775A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用户</w:t>
            </w:r>
            <w:r>
              <w:t>点击反馈按钮，系统进入菜单首页</w:t>
            </w:r>
          </w:p>
          <w:p w:rsidR="0068282C" w:rsidRDefault="00B07355" w:rsidP="003775A7">
            <w:pPr>
              <w:pStyle w:val="TableText"/>
            </w:pPr>
            <w:r>
              <w:t>2.1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  <w:p w:rsidR="00B07355" w:rsidRDefault="00B07355" w:rsidP="003775A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返回</w:t>
            </w:r>
            <w:r>
              <w:t>按钮，系统返回主流程</w:t>
            </w:r>
            <w:r>
              <w:rPr>
                <w:rFonts w:hint="eastAsia"/>
              </w:rPr>
              <w:t>2</w:t>
            </w:r>
          </w:p>
          <w:p w:rsidR="00B07355" w:rsidRDefault="00B07355" w:rsidP="003775A7">
            <w:pPr>
              <w:pStyle w:val="TableText"/>
            </w:pPr>
            <w:r>
              <w:t xml:space="preserve">3.2 </w:t>
            </w:r>
            <w:r>
              <w:rPr>
                <w:rFonts w:hint="eastAsia"/>
              </w:rPr>
              <w:t>用户</w:t>
            </w:r>
            <w:r>
              <w:t>点击订单内菜品的图片，系统进</w:t>
            </w:r>
            <w:r>
              <w:rPr>
                <w:rFonts w:hint="eastAsia"/>
              </w:rPr>
              <w:t>入</w:t>
            </w:r>
            <w:r>
              <w:t>UC_003</w:t>
            </w:r>
            <w:r>
              <w:rPr>
                <w:rFonts w:hint="eastAsia"/>
              </w:rPr>
              <w:t>流程</w:t>
            </w:r>
          </w:p>
          <w:p w:rsidR="000021C1" w:rsidRPr="00B07355" w:rsidRDefault="000021C1" w:rsidP="003775A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 xml:space="preserve">4.1 </w:t>
            </w:r>
            <w:r>
              <w:rPr>
                <w:rFonts w:hint="eastAsia"/>
              </w:rPr>
              <w:t>用户</w:t>
            </w:r>
            <w:r>
              <w:t>点击返回按钮，</w:t>
            </w:r>
            <w:r>
              <w:rPr>
                <w:rFonts w:hint="eastAsia"/>
              </w:rPr>
              <w:t>返回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65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65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EB32CB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 w:rsidR="00215B22">
              <w:t>订单</w:t>
            </w:r>
            <w:r>
              <w:t>按照</w:t>
            </w:r>
            <w:r w:rsidR="00215B22">
              <w:rPr>
                <w:rFonts w:hint="eastAsia"/>
              </w:rPr>
              <w:t>订单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65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9C1ED9" w:rsidRPr="00DE2F0B" w:rsidRDefault="006D0817" w:rsidP="00B07355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B07355">
              <w:rPr>
                <w:rFonts w:hint="eastAsia"/>
              </w:rPr>
              <w:t>菜品</w:t>
            </w:r>
            <w:r w:rsidR="00B07355">
              <w:t>图片，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</w:t>
            </w:r>
            <w:r w:rsidR="00B07355">
              <w:rPr>
                <w:rFonts w:hint="eastAsia"/>
              </w:rPr>
              <w:t>单价</w:t>
            </w:r>
            <w:r w:rsidRPr="00DE2F0B">
              <w:t>，</w:t>
            </w:r>
            <w:r w:rsidR="009C1ED9">
              <w:rPr>
                <w:rFonts w:hint="eastAsia"/>
              </w:rPr>
              <w:t>图片</w:t>
            </w:r>
            <w:r w:rsidR="009C1ED9">
              <w:t>大小</w:t>
            </w:r>
            <w:r w:rsidR="009C1ED9">
              <w:rPr>
                <w:rFonts w:hint="eastAsia"/>
              </w:rPr>
              <w:t>32</w:t>
            </w:r>
            <w:r w:rsidR="009C1ED9"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B05901" w:rsidRDefault="004F64EA" w:rsidP="00D942E0">
      <w:pPr>
        <w:pStyle w:val="Heading2"/>
      </w:pPr>
      <w:bookmarkStart w:id="176" w:name="_Toc414525553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7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7285"/>
      </w:tblGrid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8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8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8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8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85" w:type="dxa"/>
          </w:tcPr>
          <w:p w:rsidR="00350FB2" w:rsidRDefault="000C08A0" w:rsidP="003775A7">
            <w:pPr>
              <w:pStyle w:val="TableText"/>
            </w:pPr>
            <w:r>
              <w:object w:dxaOrig="5851" w:dyaOrig="7426">
                <v:shape id="_x0000_i1032" type="#_x0000_t75" style="width:292.55pt;height:372.05pt" o:ole="">
                  <v:imagedata r:id="rId25" o:title=""/>
                </v:shape>
                <o:OLEObject Type="Embed" ProgID="PBrush" ShapeID="_x0000_i1032" DrawAspect="Content" ObjectID="_1488267481" r:id="rId26"/>
              </w:object>
            </w:r>
          </w:p>
          <w:p w:rsidR="00BC2A83" w:rsidRDefault="00BC2A83" w:rsidP="003775A7">
            <w:pPr>
              <w:pStyle w:val="TableText"/>
            </w:pPr>
          </w:p>
          <w:p w:rsidR="00BC2A83" w:rsidRPr="00606011" w:rsidRDefault="00BC2A83" w:rsidP="003775A7">
            <w:pPr>
              <w:pStyle w:val="TableText"/>
            </w:pP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728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3" type="#_x0000_t75" style="width:302.95pt;height:182.7pt" o:ole="">
                  <v:imagedata r:id="rId27" o:title=""/>
                </v:shape>
                <o:OLEObject Type="Embed" ProgID="Visio.Drawing.15" ShapeID="_x0000_i1033" DrawAspect="Content" ObjectID="_1488267482" r:id="rId28"/>
              </w:objec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8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8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8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85" w:type="dxa"/>
          </w:tcPr>
          <w:p w:rsidR="000D40FE" w:rsidRDefault="00350FB2" w:rsidP="00286FFD">
            <w:pPr>
              <w:pStyle w:val="TableText"/>
              <w:numPr>
                <w:ilvl w:val="0"/>
                <w:numId w:val="11"/>
              </w:numPr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85" w:type="dxa"/>
          </w:tcPr>
          <w:p w:rsidR="00876EB2" w:rsidRDefault="00215B22" w:rsidP="00215B22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1</w:t>
            </w:r>
            <w:r w:rsidR="00876EB2">
              <w:rPr>
                <w:rFonts w:hint="eastAsia"/>
              </w:rPr>
              <w:t>用户</w:t>
            </w:r>
            <w:r w:rsidR="00876EB2" w:rsidRPr="00876EB2">
              <w:rPr>
                <w:rFonts w:hint="eastAsia"/>
              </w:rPr>
              <w:t>输入手机号，查出历史订单列表</w:t>
            </w:r>
            <w:r>
              <w:rPr>
                <w:rFonts w:hint="eastAsia"/>
              </w:rPr>
              <w:t>，点击订单列表，进入该用户</w:t>
            </w:r>
            <w:r>
              <w:t>的历史</w:t>
            </w:r>
            <w:r w:rsidR="00876EB2">
              <w:rPr>
                <w:rFonts w:hint="eastAsia"/>
              </w:rPr>
              <w:t>订单的详情，用户</w:t>
            </w:r>
            <w:r w:rsidR="00876EB2">
              <w:t>点击</w:t>
            </w:r>
            <w:r w:rsidR="00BC2A83">
              <w:rPr>
                <w:rFonts w:hint="eastAsia"/>
              </w:rPr>
              <w:t>历史</w:t>
            </w:r>
            <w:r w:rsidR="00876EB2">
              <w:rPr>
                <w:rFonts w:hint="eastAsia"/>
              </w:rPr>
              <w:t>订单里面的菜品列表里面的菜品，这个菜品被加到购物车</w:t>
            </w:r>
          </w:p>
          <w:p w:rsidR="00215B22" w:rsidRDefault="00215B22" w:rsidP="00215B22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  <w:p w:rsidR="009A43D9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1</w:t>
            </w:r>
            <w:r w:rsidR="009A43D9" w:rsidRPr="00B86B60">
              <w:rPr>
                <w:rFonts w:hint="eastAsia"/>
              </w:rPr>
              <w:t>用户</w:t>
            </w:r>
            <w:r w:rsidR="009A43D9" w:rsidRPr="00B86B60">
              <w:t>查看完订单详情后，</w:t>
            </w:r>
            <w:r w:rsidR="009A43D9"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="009A43D9" w:rsidRPr="00B86B60">
              <w:rPr>
                <w:rFonts w:hint="eastAsia"/>
              </w:rPr>
              <w:t>选定</w:t>
            </w:r>
            <w:r w:rsidR="009A43D9" w:rsidRPr="00B86B60">
              <w:t>菜品的菜品数量，使</w:t>
            </w:r>
            <w:r w:rsidR="009A43D9" w:rsidRPr="00B86B60">
              <w:rPr>
                <w:rFonts w:hint="eastAsia"/>
              </w:rPr>
              <w:t>用</w:t>
            </w:r>
            <w:r w:rsidR="009A43D9" w:rsidRPr="00B86B60">
              <w:t>菜品数量对应的</w:t>
            </w:r>
            <w:r w:rsidR="009A43D9" w:rsidRPr="00B86B60">
              <w:t>‘+’</w:t>
            </w:r>
            <w:r w:rsidR="008E3559" w:rsidRPr="00B86B60">
              <w:t xml:space="preserve"> ‘–’</w:t>
            </w:r>
            <w:r w:rsidR="009A43D9"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2</w:t>
            </w:r>
            <w:r w:rsidR="00915B45">
              <w:rPr>
                <w:rFonts w:hint="eastAsia"/>
              </w:rPr>
              <w:t>用户</w:t>
            </w:r>
            <w:r w:rsidR="00915B45">
              <w:t>选择</w:t>
            </w:r>
            <w:r w:rsidR="00915B45">
              <w:rPr>
                <w:rFonts w:hint="eastAsia"/>
              </w:rPr>
              <w:t>删除</w:t>
            </w:r>
            <w:r w:rsidR="00915B45">
              <w:t>所有</w:t>
            </w:r>
            <w:r w:rsidR="00915B45">
              <w:rPr>
                <w:rFonts w:hint="eastAsia"/>
              </w:rPr>
              <w:t>按钮，</w:t>
            </w:r>
            <w:r w:rsidR="00915B45">
              <w:t>系统</w:t>
            </w:r>
            <w:r w:rsidR="00915B45">
              <w:rPr>
                <w:rFonts w:hint="eastAsia"/>
              </w:rPr>
              <w:t>返回菜单</w:t>
            </w:r>
            <w:r w:rsidR="00915B45">
              <w:t>首页</w:t>
            </w:r>
          </w:p>
          <w:p w:rsidR="00DC2336" w:rsidRDefault="00D300E8" w:rsidP="003775A7">
            <w:pPr>
              <w:pStyle w:val="TableText"/>
            </w:pPr>
            <w:r>
              <w:t>2.1</w:t>
            </w:r>
            <w:r w:rsidR="00DC2336">
              <w:rPr>
                <w:rFonts w:hint="eastAsia"/>
              </w:rPr>
              <w:t>如果</w:t>
            </w:r>
            <w:r w:rsidR="00DC2336">
              <w:t>用户订单信息为空，点击下单，系统提示</w:t>
            </w:r>
            <w:r w:rsidR="00DC2336"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8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8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8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BC2A83">
        <w:tc>
          <w:tcPr>
            <w:tcW w:w="134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8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B05901" w:rsidRDefault="004F64EA" w:rsidP="00D942E0">
      <w:pPr>
        <w:pStyle w:val="Heading2"/>
      </w:pPr>
      <w:bookmarkStart w:id="177" w:name="_Toc414525554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4" type="#_x0000_t75" style="width:286.5pt;height:366pt" o:ole="">
                  <v:imagedata r:id="rId29" o:title=""/>
                </v:shape>
                <o:OLEObject Type="Embed" ProgID="PBrush" ShapeID="_x0000_i1034" DrawAspect="Content" ObjectID="_1488267483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5" type="#_x0000_t75" style="width:302.95pt;height:182.9pt" o:ole="">
                  <v:imagedata r:id="rId31" o:title=""/>
                </v:shape>
                <o:OLEObject Type="Embed" ProgID="Visio.Drawing.15" ShapeID="_x0000_i1035" DrawAspect="Content" ObjectID="_1488267484" r:id="rId32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056A8">
              <w:t>员工号对应的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286FFD">
            <w:pPr>
              <w:pStyle w:val="TableText"/>
              <w:numPr>
                <w:ilvl w:val="0"/>
                <w:numId w:val="13"/>
              </w:numPr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 w:rsidR="00A02AF6">
              <w:rPr>
                <w:rFonts w:hint="eastAsia"/>
              </w:rPr>
              <w:t>会员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A02AF6" w:rsidP="003775A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号是可选</w:t>
            </w:r>
            <w:r>
              <w:rPr>
                <w:rFonts w:hint="eastAsia"/>
              </w:rPr>
              <w:t>输入</w:t>
            </w:r>
            <w:r>
              <w:t>项</w:t>
            </w: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78" w:name="_Toc414525555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6" type="#_x0000_t75" style="width:320.25pt;height:274.45pt" o:ole="">
                  <v:imagedata r:id="rId33" o:title=""/>
                </v:shape>
                <o:OLEObject Type="Embed" ProgID="PBrush" ShapeID="_x0000_i1036" DrawAspect="Content" ObjectID="_1488267485" r:id="rId34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7" type="#_x0000_t75" style="width:314.85pt;height:189.65pt" o:ole="">
                  <v:imagedata r:id="rId35" o:title=""/>
                </v:shape>
                <o:OLEObject Type="Embed" ProgID="Visio.Drawing.15" ShapeID="_x0000_i1037" DrawAspect="Content" ObjectID="_1488267486" r:id="rId36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3775A7">
            <w:pPr>
              <w:pStyle w:val="TableText"/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3775A7">
            <w:pPr>
              <w:pStyle w:val="TableText"/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79" w:name="_Toc414525556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8" type="#_x0000_t75" style="width:333.6pt;height:309.75pt" o:ole="">
                  <v:imagedata r:id="rId37" o:title=""/>
                </v:shape>
                <o:OLEObject Type="Embed" ProgID="PBrush" ShapeID="_x0000_i1038" DrawAspect="Content" ObjectID="_1488267487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2.95pt;height:182.9pt" o:ole="">
                  <v:imagedata r:id="rId39" o:title=""/>
                </v:shape>
                <o:OLEObject Type="Embed" ProgID="Visio.Drawing.15" ShapeID="_x0000_i1039" DrawAspect="Content" ObjectID="_1488267488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80" w:name="_Toc414525557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2.95pt;height:182.9pt" o:ole="">
                  <v:imagedata r:id="rId41" o:title=""/>
                </v:shape>
                <o:OLEObject Type="Embed" ProgID="Visio.Drawing.15" ShapeID="_x0000_i1040" DrawAspect="Content" ObjectID="_1488267489" r:id="rId42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181" w:name="_Toc414525558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181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1" type="#_x0000_t75" style="width:302.95pt;height:182.9pt" o:ole="">
                  <v:imagedata r:id="rId43" o:title=""/>
                </v:shape>
                <o:OLEObject Type="Embed" ProgID="Visio.Drawing.15" ShapeID="_x0000_i1041" DrawAspect="Content" ObjectID="_1488267490" r:id="rId44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182" w:name="_Toc414525559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2" type="#_x0000_t75" style="width:324.2pt;height:247.5pt" o:ole="">
                  <v:imagedata r:id="rId45" o:title=""/>
                </v:shape>
                <o:OLEObject Type="Embed" ProgID="PBrush" ShapeID="_x0000_i1042" DrawAspect="Content" ObjectID="_1488267491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3" type="#_x0000_t75" style="width:302.95pt;height:182.9pt" o:ole="">
                  <v:imagedata r:id="rId47" o:title=""/>
                </v:shape>
                <o:OLEObject Type="Embed" ProgID="Visio.Drawing.15" ShapeID="_x0000_i1043" DrawAspect="Content" ObjectID="_1488267492" r:id="rId48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183" w:name="_Toc414525560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183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4" type="#_x0000_t75" style="width:347.15pt;height:190.5pt" o:ole="">
                  <v:imagedata r:id="rId49" o:title=""/>
                </v:shape>
                <o:OLEObject Type="Embed" ProgID="Visio.Drawing.15" ShapeID="_x0000_i1044" DrawAspect="Content" ObjectID="_1488267493" r:id="rId50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184" w:name="_Toc414525561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184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5" type="#_x0000_t75" style="width:302.95pt;height:182.9pt" o:ole="">
                  <v:imagedata r:id="rId51" o:title=""/>
                </v:shape>
                <o:OLEObject Type="Embed" ProgID="Visio.Drawing.15" ShapeID="_x0000_i1045" DrawAspect="Content" ObjectID="_1488267494" r:id="rId52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185" w:name="_Toc414525562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185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6" type="#_x0000_t75" style="width:328.65pt;height:248.9pt" o:ole="">
                  <v:imagedata r:id="rId53" o:title=""/>
                </v:shape>
                <o:OLEObject Type="Embed" ProgID="PBrush" ShapeID="_x0000_i1046" DrawAspect="Content" ObjectID="_1488267495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2.95pt;height:182.9pt" o:ole="">
                  <v:imagedata r:id="rId55" o:title=""/>
                </v:shape>
                <o:OLEObject Type="Embed" ProgID="Visio.Drawing.15" ShapeID="_x0000_i1047" DrawAspect="Content" ObjectID="_1488267496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186" w:name="_Toc414525563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1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8" type="#_x0000_t75" style="width:302.95pt;height:182.9pt" o:ole="">
                  <v:imagedata r:id="rId57" o:title=""/>
                </v:shape>
                <o:OLEObject Type="Embed" ProgID="Visio.Drawing.15" ShapeID="_x0000_i1048" DrawAspect="Content" ObjectID="_1488267497" r:id="rId58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187" w:name="_Toc414525564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9" type="#_x0000_t75" style="width:302.95pt;height:182.9pt" o:ole="">
                  <v:imagedata r:id="rId59" o:title=""/>
                </v:shape>
                <o:OLEObject Type="Embed" ProgID="Visio.Drawing.15" ShapeID="_x0000_i1049" DrawAspect="Content" ObjectID="_1488267498" r:id="rId60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090992" w:rsidRDefault="00090992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090992" w:rsidRDefault="00090992" w:rsidP="00090992">
      <w:pPr>
        <w:pStyle w:val="Heading2"/>
      </w:pPr>
      <w:bookmarkStart w:id="188" w:name="_Toc414525565"/>
      <w:r w:rsidRPr="00606011">
        <w:lastRenderedPageBreak/>
        <w:t>UC_0</w:t>
      </w:r>
      <w:r>
        <w:t>15_</w:t>
      </w:r>
      <w:r>
        <w:rPr>
          <w:rFonts w:hint="eastAsia"/>
        </w:rPr>
        <w:t>收银</w:t>
      </w:r>
      <w:r>
        <w:t>管理</w:t>
      </w:r>
      <w:bookmarkEnd w:id="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5-</w:t>
            </w:r>
            <w:r>
              <w:t>消费清单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bookmarkStart w:id="189" w:name="_GoBack"/>
            <w:bookmarkEnd w:id="189"/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090992" w:rsidRPr="00606011" w:rsidRDefault="002E0C0A" w:rsidP="00090992">
            <w:pPr>
              <w:pStyle w:val="TableText"/>
            </w:pPr>
            <w:r>
              <w:object w:dxaOrig="6930" w:dyaOrig="4920">
                <v:shape id="_x0000_i1050" type="#_x0000_t75" style="width:298.35pt;height:211.8pt" o:ole="">
                  <v:imagedata r:id="rId61" o:title=""/>
                </v:shape>
                <o:OLEObject Type="Embed" ProgID="Visio.Drawing.15" ShapeID="_x0000_i1050" DrawAspect="Content" ObjectID="_1488267499" r:id="rId62"/>
              </w:objec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消费者的</w:t>
            </w:r>
            <w:r>
              <w:rPr>
                <w:rFonts w:hint="eastAsia"/>
              </w:rPr>
              <w:t>桌号</w:t>
            </w:r>
            <w:r>
              <w:t>和消费者的买单通知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UC_004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90992" w:rsidRDefault="00090992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收银页面</w:t>
            </w:r>
          </w:p>
          <w:p w:rsidR="00090992" w:rsidRDefault="00090992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收银员单击消费者</w:t>
            </w:r>
            <w:r>
              <w:t>的桌号进入</w:t>
            </w:r>
            <w:r>
              <w:rPr>
                <w:rFonts w:hint="eastAsia"/>
              </w:rPr>
              <w:t>收银</w:t>
            </w:r>
          </w:p>
          <w:p w:rsidR="00090992" w:rsidRDefault="00090992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显示</w:t>
            </w:r>
            <w:r>
              <w:t>对应的桌号的</w:t>
            </w:r>
            <w:r w:rsidR="008628CB">
              <w:rPr>
                <w:rFonts w:hint="eastAsia"/>
              </w:rPr>
              <w:t>消费</w:t>
            </w:r>
            <w:r>
              <w:t>信息</w:t>
            </w:r>
          </w:p>
          <w:p w:rsidR="00090992" w:rsidRDefault="00090992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收银员单击</w:t>
            </w:r>
            <w:r>
              <w:t>打印下票按钮，与系统</w:t>
            </w:r>
            <w:r>
              <w:rPr>
                <w:rFonts w:hint="eastAsia"/>
              </w:rPr>
              <w:t>配置</w:t>
            </w:r>
            <w:r>
              <w:t>的打印机打出</w:t>
            </w:r>
            <w:r>
              <w:rPr>
                <w:rFonts w:hint="eastAsia"/>
              </w:rPr>
              <w:t>小票</w:t>
            </w:r>
          </w:p>
          <w:p w:rsidR="00090992" w:rsidRDefault="00090992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顾客</w:t>
            </w:r>
            <w:r w:rsidR="008628CB">
              <w:t>核对小票后付钱，收银员</w:t>
            </w:r>
            <w:r w:rsidR="008628CB">
              <w:rPr>
                <w:rFonts w:hint="eastAsia"/>
              </w:rPr>
              <w:t>收</w:t>
            </w:r>
            <w:r w:rsidR="008628CB">
              <w:t>钱后单击确认收款</w:t>
            </w:r>
          </w:p>
          <w:p w:rsidR="00931E81" w:rsidRPr="00090992" w:rsidRDefault="00931E81" w:rsidP="00286FF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系统</w:t>
            </w:r>
            <w:r>
              <w:t>跳转到收银</w:t>
            </w:r>
            <w:r>
              <w:rPr>
                <w:rFonts w:hint="eastAsia"/>
              </w:rPr>
              <w:t>页面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090992" w:rsidRDefault="008628CB" w:rsidP="00090992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收银员点击</w:t>
            </w:r>
            <w:r>
              <w:t>红色</w:t>
            </w:r>
            <w:r>
              <w:rPr>
                <w:rFonts w:hint="eastAsia"/>
              </w:rPr>
              <w:t>图标</w:t>
            </w:r>
            <w:r>
              <w:t>的桌号，系统会提示</w:t>
            </w:r>
            <w:r>
              <w:rPr>
                <w:rFonts w:hint="eastAsia"/>
              </w:rPr>
              <w:t>该桌当前</w:t>
            </w:r>
            <w:r>
              <w:t>无消费</w:t>
            </w:r>
          </w:p>
          <w:p w:rsidR="00931E81" w:rsidRDefault="008628CB" w:rsidP="00931E81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收银员可以</w:t>
            </w:r>
            <w:r>
              <w:t>编辑订单</w:t>
            </w:r>
            <w:r w:rsidR="00931E81">
              <w:rPr>
                <w:rFonts w:hint="eastAsia"/>
              </w:rPr>
              <w:t>明细</w:t>
            </w:r>
          </w:p>
          <w:p w:rsidR="00931E81" w:rsidRPr="008628CB" w:rsidRDefault="002E0C0A" w:rsidP="00931E81">
            <w:pPr>
              <w:pStyle w:val="TableText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收银员</w:t>
            </w:r>
            <w:r>
              <w:t>可以更新会员信息</w:t>
            </w:r>
            <w:r>
              <w:rPr>
                <w:rFonts w:hint="eastAsia"/>
              </w:rPr>
              <w:t>，</w:t>
            </w:r>
            <w:r>
              <w:t>系统会自动</w:t>
            </w:r>
            <w:r>
              <w:rPr>
                <w:rFonts w:hint="eastAsia"/>
              </w:rPr>
              <w:t>根据</w:t>
            </w:r>
            <w:r>
              <w:t>会员号更新折扣信息和收银金额</w:t>
            </w:r>
          </w:p>
        </w:tc>
      </w:tr>
      <w:tr w:rsidR="00090992" w:rsidRPr="00606011" w:rsidTr="0009099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090992" w:rsidRPr="00225E9A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090992" w:rsidRPr="00D23559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090992" w:rsidRPr="00717B5D" w:rsidRDefault="008628CB" w:rsidP="00931E81">
            <w:pPr>
              <w:pStyle w:val="TableText"/>
            </w:pPr>
            <w:r>
              <w:rPr>
                <w:rFonts w:hint="eastAsia"/>
              </w:rPr>
              <w:t>消费</w:t>
            </w:r>
            <w:r w:rsidR="00090992">
              <w:t>信息包括：</w:t>
            </w:r>
            <w:r w:rsidR="00931E81">
              <w:rPr>
                <w:rFonts w:hint="eastAsia"/>
              </w:rPr>
              <w:t>订单</w:t>
            </w:r>
            <w:r w:rsidR="00931E81">
              <w:t>明细（</w:t>
            </w:r>
            <w:r w:rsidR="00931E81">
              <w:rPr>
                <w:rFonts w:hint="eastAsia"/>
              </w:rPr>
              <w:t>包括</w:t>
            </w:r>
            <w:r w:rsidR="00931E81">
              <w:t>菜品名，数量</w:t>
            </w:r>
            <w:r w:rsidR="00931E81">
              <w:rPr>
                <w:rFonts w:hint="eastAsia"/>
              </w:rPr>
              <w:t>，</w:t>
            </w:r>
            <w:r w:rsidR="00931E81">
              <w:t>金额）</w:t>
            </w:r>
            <w:r w:rsidR="00931E81">
              <w:rPr>
                <w:rFonts w:hint="eastAsia"/>
              </w:rPr>
              <w:t>，</w:t>
            </w:r>
            <w:r w:rsidR="00931E81">
              <w:t>其他信息（</w:t>
            </w:r>
            <w:r w:rsidR="00931E81">
              <w:rPr>
                <w:rFonts w:hint="eastAsia"/>
              </w:rPr>
              <w:t>桌号</w:t>
            </w:r>
            <w:r w:rsidR="00931E81">
              <w:t>，工号，会员号</w:t>
            </w:r>
            <w:r w:rsidR="00931E81">
              <w:rPr>
                <w:rFonts w:hint="eastAsia"/>
              </w:rPr>
              <w:t>，</w:t>
            </w:r>
            <w:r w:rsidR="00931E81">
              <w:t>总价，折扣</w:t>
            </w:r>
            <w:r w:rsidR="00931E81">
              <w:rPr>
                <w:rFonts w:hint="eastAsia"/>
              </w:rPr>
              <w:t>，</w:t>
            </w:r>
            <w:r w:rsidR="00931E81">
              <w:t>应收金额）</w:t>
            </w:r>
          </w:p>
        </w:tc>
      </w:tr>
    </w:tbl>
    <w:p w:rsidR="002E0C0A" w:rsidRDefault="002E0C0A">
      <w:pPr>
        <w:ind w:firstLine="0"/>
        <w:jc w:val="left"/>
      </w:pPr>
    </w:p>
    <w:p w:rsidR="002E0C0A" w:rsidRDefault="002E0C0A" w:rsidP="00954E0A">
      <w:pPr>
        <w:pStyle w:val="Heading2"/>
      </w:pPr>
      <w:bookmarkStart w:id="190" w:name="_Toc414525566"/>
      <w:r w:rsidRPr="00606011">
        <w:lastRenderedPageBreak/>
        <w:t>UC_0</w:t>
      </w:r>
      <w:r>
        <w:t>16_</w:t>
      </w:r>
      <w:r>
        <w:rPr>
          <w:rFonts w:hint="eastAsia"/>
        </w:rPr>
        <w:t>流水</w:t>
      </w:r>
      <w:r>
        <w:t>管理</w:t>
      </w:r>
      <w:bookmarkEnd w:id="1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2E0C0A" w:rsidRPr="00606011" w:rsidRDefault="002E0C0A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6-</w:t>
            </w:r>
            <w:r>
              <w:rPr>
                <w:rFonts w:hint="eastAsia"/>
              </w:rPr>
              <w:t>流水</w:t>
            </w:r>
            <w:r>
              <w:t>查询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object w:dxaOrig="6930" w:dyaOrig="4920">
                <v:shape id="_x0000_i1051" type="#_x0000_t75" style="width:298.35pt;height:211.8pt" o:ole="">
                  <v:imagedata r:id="rId63" o:title=""/>
                </v:shape>
                <o:OLEObject Type="Embed" ProgID="Visio.Drawing.15" ShapeID="_x0000_i1051" DrawAspect="Content" ObjectID="_1488267500" r:id="rId64"/>
              </w:objec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954E0A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</w:t>
            </w:r>
            <w:r>
              <w:rPr>
                <w:rFonts w:hint="eastAsia"/>
              </w:rPr>
              <w:t>获取</w:t>
            </w:r>
            <w:r>
              <w:t>一定条件下的流水信息</w:t>
            </w:r>
            <w:r>
              <w:rPr>
                <w:rFonts w:hint="eastAsia"/>
              </w:rPr>
              <w:t>的</w:t>
            </w:r>
            <w:r>
              <w:t>需求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58130E">
            <w:pPr>
              <w:pStyle w:val="TableText"/>
            </w:pPr>
            <w:r>
              <w:t>UC_0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E0C0A" w:rsidRDefault="002E0C0A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</w:t>
            </w:r>
            <w:r w:rsidR="00954E0A">
              <w:rPr>
                <w:rFonts w:hint="eastAsia"/>
              </w:rPr>
              <w:t>流水页面</w:t>
            </w:r>
          </w:p>
          <w:p w:rsidR="002E0C0A" w:rsidRDefault="002E0C0A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</w:t>
            </w:r>
            <w:r w:rsidR="0076184C">
              <w:rPr>
                <w:rFonts w:hint="eastAsia"/>
              </w:rPr>
              <w:t>在</w:t>
            </w:r>
            <w:r w:rsidR="0076184C">
              <w:t>页面上根据分类设置一个或者多个条件</w:t>
            </w:r>
          </w:p>
          <w:p w:rsidR="002E0C0A" w:rsidRDefault="0076184C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单击</w:t>
            </w:r>
            <w:r>
              <w:t>搜索按钮</w:t>
            </w:r>
          </w:p>
          <w:p w:rsidR="002E0C0A" w:rsidRPr="00090992" w:rsidRDefault="0076184C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正确显示</w:t>
            </w:r>
            <w:r>
              <w:t>对应的</w:t>
            </w:r>
            <w:r>
              <w:rPr>
                <w:rFonts w:hint="eastAsia"/>
              </w:rPr>
              <w:t>流水</w:t>
            </w:r>
            <w:r>
              <w:t>信息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6184C" w:rsidRPr="0076184C" w:rsidRDefault="002E0C0A" w:rsidP="0076184C">
            <w:pPr>
              <w:pStyle w:val="TableText"/>
            </w:pPr>
            <w:r>
              <w:t xml:space="preserve">2.1 </w:t>
            </w:r>
            <w:r w:rsidR="0076184C">
              <w:rPr>
                <w:rFonts w:hint="eastAsia"/>
              </w:rPr>
              <w:t>每个</w:t>
            </w:r>
            <w:r w:rsidR="0076184C">
              <w:t>可以输入框都有</w:t>
            </w:r>
            <w:r w:rsidR="0076184C">
              <w:rPr>
                <w:rFonts w:hint="eastAsia"/>
              </w:rPr>
              <w:t>正确值</w:t>
            </w:r>
            <w:r w:rsidR="0076184C">
              <w:t>校验</w:t>
            </w:r>
          </w:p>
        </w:tc>
      </w:tr>
      <w:tr w:rsidR="002E0C0A" w:rsidRPr="00606011" w:rsidTr="0058130E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E0C0A" w:rsidRPr="00225E9A" w:rsidRDefault="0076184C" w:rsidP="0058130E">
            <w:pPr>
              <w:pStyle w:val="TableText"/>
            </w:pPr>
            <w:r>
              <w:rPr>
                <w:rFonts w:hint="eastAsia"/>
              </w:rPr>
              <w:t>设定</w:t>
            </w:r>
            <w:r>
              <w:t>条件</w:t>
            </w:r>
            <w:r>
              <w:rPr>
                <w:rFonts w:hint="eastAsia"/>
              </w:rPr>
              <w:t>值</w:t>
            </w:r>
            <w:r>
              <w:t>为空，系统提示</w:t>
            </w:r>
            <w:r>
              <w:t>Msg16.1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2E0C0A" w:rsidRPr="00D23559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2E0C0A" w:rsidRPr="00717B5D" w:rsidRDefault="0076184C" w:rsidP="0076184C">
            <w:pPr>
              <w:pStyle w:val="TableText"/>
            </w:pPr>
            <w:r>
              <w:rPr>
                <w:rFonts w:hint="eastAsia"/>
              </w:rPr>
              <w:t>流水</w:t>
            </w:r>
            <w:r w:rsidR="002E0C0A">
              <w:t>信息包括：</w:t>
            </w:r>
            <w:r>
              <w:rPr>
                <w:rFonts w:hint="eastAsia"/>
              </w:rPr>
              <w:t>订单号，</w:t>
            </w:r>
            <w:r>
              <w:t>下单时间，订单状态，订单金额，服务员工号，会员号</w:t>
            </w:r>
          </w:p>
        </w:tc>
      </w:tr>
    </w:tbl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191" w:name="_Toc414525567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191"/>
    </w:p>
    <w:p w:rsidR="009316FB" w:rsidRDefault="009316FB" w:rsidP="00D942E0">
      <w:pPr>
        <w:pStyle w:val="Heading2"/>
      </w:pPr>
      <w:bookmarkStart w:id="192" w:name="_Toc414525568"/>
      <w:r w:rsidRPr="00606011">
        <w:rPr>
          <w:rFonts w:hint="eastAsia"/>
        </w:rPr>
        <w:t>安全性</w:t>
      </w:r>
      <w:r w:rsidRPr="00606011">
        <w:t>需求</w:t>
      </w:r>
      <w:bookmarkEnd w:id="192"/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193" w:name="_Toc414525569"/>
      <w:r w:rsidRPr="00606011">
        <w:rPr>
          <w:rFonts w:hint="eastAsia"/>
        </w:rPr>
        <w:t>性能</w:t>
      </w:r>
      <w:r w:rsidRPr="00606011">
        <w:t>需求</w:t>
      </w:r>
      <w:bookmarkEnd w:id="193"/>
    </w:p>
    <w:p w:rsidR="00B00121" w:rsidRDefault="00B00121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286FFD">
      <w:pPr>
        <w:pStyle w:val="NoSpacing"/>
        <w:numPr>
          <w:ilvl w:val="0"/>
          <w:numId w:val="8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194" w:name="_Toc414525570"/>
      <w:r>
        <w:rPr>
          <w:rFonts w:hint="eastAsia"/>
        </w:rPr>
        <w:t>可用性</w:t>
      </w:r>
      <w:r w:rsidR="009316FB" w:rsidRPr="00606011">
        <w:t>需求</w:t>
      </w:r>
      <w:bookmarkEnd w:id="194"/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195" w:name="_Toc414525571"/>
      <w:r>
        <w:rPr>
          <w:rFonts w:hint="eastAsia"/>
        </w:rPr>
        <w:t>可</w:t>
      </w:r>
      <w:r>
        <w:t>扩展性需求</w:t>
      </w:r>
      <w:bookmarkEnd w:id="195"/>
    </w:p>
    <w:p w:rsid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196" w:name="_Toc414525572"/>
      <w:r w:rsidRPr="00606011">
        <w:rPr>
          <w:rFonts w:hint="eastAsia"/>
        </w:rPr>
        <w:t>排错性</w:t>
      </w:r>
      <w:r w:rsidRPr="00606011">
        <w:t>需求</w:t>
      </w:r>
      <w:bookmarkEnd w:id="196"/>
    </w:p>
    <w:p w:rsidR="005E1F63" w:rsidRDefault="005E1F63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197" w:name="_Toc414525573"/>
      <w:r w:rsidRPr="00606011">
        <w:rPr>
          <w:rFonts w:hint="eastAsia"/>
        </w:rPr>
        <w:t>接口</w:t>
      </w:r>
      <w:r w:rsidRPr="00606011">
        <w:t>需求</w:t>
      </w:r>
      <w:bookmarkEnd w:id="197"/>
    </w:p>
    <w:p w:rsidR="009316FB" w:rsidRDefault="009316FB" w:rsidP="00D942E0">
      <w:pPr>
        <w:pStyle w:val="Heading2"/>
      </w:pPr>
      <w:bookmarkStart w:id="198" w:name="_Toc414525574"/>
      <w:r w:rsidRPr="00606011">
        <w:rPr>
          <w:rFonts w:hint="eastAsia"/>
        </w:rPr>
        <w:t>用户</w:t>
      </w:r>
      <w:r w:rsidRPr="00606011">
        <w:t>接口需求</w:t>
      </w:r>
      <w:bookmarkEnd w:id="198"/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199" w:name="_Toc414525575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199"/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200" w:name="_Toc414525576"/>
      <w:r w:rsidRPr="00606011">
        <w:rPr>
          <w:rFonts w:hint="eastAsia"/>
        </w:rPr>
        <w:t>测试</w:t>
      </w:r>
      <w:r w:rsidRPr="00606011">
        <w:t>需求</w:t>
      </w:r>
      <w:bookmarkEnd w:id="200"/>
    </w:p>
    <w:p w:rsidR="00EE3036" w:rsidRDefault="00EE3036" w:rsidP="00D942E0">
      <w:pPr>
        <w:pStyle w:val="Heading2"/>
      </w:pPr>
      <w:bookmarkStart w:id="201" w:name="_Toc414525577"/>
      <w:r w:rsidRPr="00606011">
        <w:rPr>
          <w:rFonts w:hint="eastAsia"/>
        </w:rPr>
        <w:t>功能</w:t>
      </w:r>
      <w:r w:rsidRPr="00606011">
        <w:t>测试需求</w:t>
      </w:r>
      <w:bookmarkEnd w:id="201"/>
    </w:p>
    <w:p w:rsidR="00104D59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202" w:name="_Toc414525578"/>
      <w:r w:rsidRPr="00606011">
        <w:rPr>
          <w:rFonts w:hint="eastAsia"/>
        </w:rPr>
        <w:t>性能测试需求</w:t>
      </w:r>
      <w:bookmarkEnd w:id="202"/>
    </w:p>
    <w:p w:rsidR="00C739B4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bookmarkStart w:id="203" w:name="_Toc414525579"/>
      <w:r>
        <w:rPr>
          <w:rFonts w:hint="eastAsia"/>
        </w:rPr>
        <w:t>培训</w:t>
      </w:r>
      <w:r>
        <w:t>需求</w:t>
      </w:r>
      <w:bookmarkEnd w:id="203"/>
    </w:p>
    <w:p w:rsidR="00AD13BF" w:rsidRPr="00AD13BF" w:rsidRDefault="00AD13BF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204" w:name="_Toc414525580"/>
      <w:r w:rsidRPr="00606011">
        <w:rPr>
          <w:rFonts w:hint="eastAsia"/>
        </w:rPr>
        <w:t>产品</w:t>
      </w:r>
      <w:r w:rsidRPr="00606011">
        <w:t>发展蓝图</w:t>
      </w:r>
      <w:bookmarkEnd w:id="204"/>
    </w:p>
    <w:p w:rsid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205" w:name="_Toc414525581"/>
      <w:r w:rsidRPr="00606011">
        <w:rPr>
          <w:rFonts w:hint="eastAsia"/>
        </w:rPr>
        <w:lastRenderedPageBreak/>
        <w:t>附录</w:t>
      </w:r>
      <w:bookmarkEnd w:id="205"/>
    </w:p>
    <w:p w:rsidR="00AA568C" w:rsidRDefault="00AA568C" w:rsidP="00D942E0">
      <w:pPr>
        <w:pStyle w:val="Heading2"/>
      </w:pPr>
      <w:bookmarkStart w:id="206" w:name="_Toc414525582"/>
      <w:r>
        <w:t>Msg</w:t>
      </w:r>
      <w:r>
        <w:t>列表</w:t>
      </w:r>
      <w:bookmarkEnd w:id="206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FD" w:rsidRDefault="00286FFD" w:rsidP="00FA0A4F">
      <w:pPr>
        <w:spacing w:after="0" w:line="240" w:lineRule="auto"/>
      </w:pPr>
      <w:r>
        <w:separator/>
      </w:r>
    </w:p>
  </w:endnote>
  <w:endnote w:type="continuationSeparator" w:id="0">
    <w:p w:rsidR="00286FFD" w:rsidRDefault="00286FFD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130E" w:rsidRDefault="005813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901">
          <w:rPr>
            <w:noProof/>
          </w:rPr>
          <w:t>3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8130E" w:rsidRDefault="00581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0E" w:rsidRDefault="0058130E">
    <w:pPr>
      <w:pStyle w:val="Footer"/>
    </w:pPr>
  </w:p>
  <w:p w:rsidR="0058130E" w:rsidRDefault="0058130E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FD" w:rsidRDefault="00286FFD" w:rsidP="00FA0A4F">
      <w:pPr>
        <w:spacing w:after="0" w:line="240" w:lineRule="auto"/>
      </w:pPr>
      <w:r>
        <w:separator/>
      </w:r>
    </w:p>
  </w:footnote>
  <w:footnote w:type="continuationSeparator" w:id="0">
    <w:p w:rsidR="00286FFD" w:rsidRDefault="00286FFD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0620"/>
    <w:multiLevelType w:val="hybridMultilevel"/>
    <w:tmpl w:val="5C40837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D2BC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12822"/>
    <w:multiLevelType w:val="hybridMultilevel"/>
    <w:tmpl w:val="94F64F14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7F0DEB"/>
    <w:multiLevelType w:val="hybridMultilevel"/>
    <w:tmpl w:val="3D3A5EE2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D77A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765D16C7"/>
    <w:multiLevelType w:val="multilevel"/>
    <w:tmpl w:val="63B6BB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21C1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90992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15B22"/>
    <w:rsid w:val="0022594C"/>
    <w:rsid w:val="00225E9A"/>
    <w:rsid w:val="00242961"/>
    <w:rsid w:val="00261DF3"/>
    <w:rsid w:val="00263A52"/>
    <w:rsid w:val="00264CD0"/>
    <w:rsid w:val="002679B6"/>
    <w:rsid w:val="00272D4D"/>
    <w:rsid w:val="00286FFD"/>
    <w:rsid w:val="00291A72"/>
    <w:rsid w:val="00297DC6"/>
    <w:rsid w:val="002A49B2"/>
    <w:rsid w:val="002A5C7A"/>
    <w:rsid w:val="002B0980"/>
    <w:rsid w:val="002B400B"/>
    <w:rsid w:val="002B56F8"/>
    <w:rsid w:val="002D62AD"/>
    <w:rsid w:val="002E0C0A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4004BF"/>
    <w:rsid w:val="00400E11"/>
    <w:rsid w:val="00402175"/>
    <w:rsid w:val="004067D2"/>
    <w:rsid w:val="004068D1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45EA"/>
    <w:rsid w:val="00557C4F"/>
    <w:rsid w:val="0056172D"/>
    <w:rsid w:val="0058080F"/>
    <w:rsid w:val="0058130E"/>
    <w:rsid w:val="005819C9"/>
    <w:rsid w:val="005851BE"/>
    <w:rsid w:val="00587F2B"/>
    <w:rsid w:val="00593A87"/>
    <w:rsid w:val="005A5755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00D7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31691"/>
    <w:rsid w:val="007441B6"/>
    <w:rsid w:val="0074566E"/>
    <w:rsid w:val="007509A3"/>
    <w:rsid w:val="00754907"/>
    <w:rsid w:val="0076184C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1B36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28CB"/>
    <w:rsid w:val="0086771F"/>
    <w:rsid w:val="0086799C"/>
    <w:rsid w:val="00873A81"/>
    <w:rsid w:val="00876EB2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05F1E"/>
    <w:rsid w:val="00914FF9"/>
    <w:rsid w:val="00915B45"/>
    <w:rsid w:val="0091684B"/>
    <w:rsid w:val="00916A8A"/>
    <w:rsid w:val="00922823"/>
    <w:rsid w:val="0092787C"/>
    <w:rsid w:val="00927F16"/>
    <w:rsid w:val="009316FB"/>
    <w:rsid w:val="00931E81"/>
    <w:rsid w:val="00934A07"/>
    <w:rsid w:val="009353E0"/>
    <w:rsid w:val="0094304B"/>
    <w:rsid w:val="00954E0A"/>
    <w:rsid w:val="009574C0"/>
    <w:rsid w:val="00962BBB"/>
    <w:rsid w:val="009637BB"/>
    <w:rsid w:val="009647A5"/>
    <w:rsid w:val="0097111D"/>
    <w:rsid w:val="0097344B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2AF6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3611"/>
    <w:rsid w:val="00A35808"/>
    <w:rsid w:val="00A47B69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C308E"/>
    <w:rsid w:val="00AC582E"/>
    <w:rsid w:val="00AD13BF"/>
    <w:rsid w:val="00AD2065"/>
    <w:rsid w:val="00AD57DF"/>
    <w:rsid w:val="00AF53B7"/>
    <w:rsid w:val="00B00121"/>
    <w:rsid w:val="00B05901"/>
    <w:rsid w:val="00B07355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7297B"/>
    <w:rsid w:val="00B75157"/>
    <w:rsid w:val="00B75739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C2A83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00E8"/>
    <w:rsid w:val="00D32404"/>
    <w:rsid w:val="00D3509D"/>
    <w:rsid w:val="00D353D8"/>
    <w:rsid w:val="00D35A5C"/>
    <w:rsid w:val="00D361BE"/>
    <w:rsid w:val="00D4389C"/>
    <w:rsid w:val="00D517D9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32CB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7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992"/>
    <w:pPr>
      <w:keepNext/>
      <w:keepLines/>
      <w:numPr>
        <w:ilvl w:val="1"/>
        <w:numId w:val="7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992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ascii="Times New Roman" w:eastAsia="楷体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ascii="Times New Roman" w:eastAsia="楷体" w:hAnsi="Times New Roman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ascii="Times New Roman" w:eastAsia="楷体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4.bin"/><Relationship Id="rId39" Type="http://schemas.openxmlformats.org/officeDocument/2006/relationships/image" Target="media/image15.emf"/><Relationship Id="rId21" Type="http://schemas.openxmlformats.org/officeDocument/2006/relationships/image" Target="media/image6.png"/><Relationship Id="rId34" Type="http://schemas.openxmlformats.org/officeDocument/2006/relationships/oleObject" Target="embeddings/oleObject6.bin"/><Relationship Id="rId42" Type="http://schemas.openxmlformats.org/officeDocument/2006/relationships/package" Target="embeddings/Microsoft_Visio_Drawing9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2.vsdx"/><Relationship Id="rId55" Type="http://schemas.openxmlformats.org/officeDocument/2006/relationships/image" Target="media/image23.emf"/><Relationship Id="rId63" Type="http://schemas.openxmlformats.org/officeDocument/2006/relationships/image" Target="media/image27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png"/><Relationship Id="rId41" Type="http://schemas.openxmlformats.org/officeDocument/2006/relationships/image" Target="media/image16.emf"/><Relationship Id="rId54" Type="http://schemas.openxmlformats.org/officeDocument/2006/relationships/oleObject" Target="embeddings/oleObject9.bin"/><Relationship Id="rId62" Type="http://schemas.openxmlformats.org/officeDocument/2006/relationships/package" Target="embeddings/Microsoft_Visio_Drawing1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4.png"/><Relationship Id="rId40" Type="http://schemas.openxmlformats.org/officeDocument/2006/relationships/package" Target="embeddings/Microsoft_Visio_Drawing8.vsdx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package" Target="embeddings/Microsoft_Visio_Drawing15.vsdx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emf"/><Relationship Id="rId44" Type="http://schemas.openxmlformats.org/officeDocument/2006/relationships/package" Target="embeddings/Microsoft_Visio_Drawing10.vsdx"/><Relationship Id="rId52" Type="http://schemas.openxmlformats.org/officeDocument/2006/relationships/package" Target="embeddings/Microsoft_Visio_Drawing13.vsdx"/><Relationship Id="rId60" Type="http://schemas.openxmlformats.org/officeDocument/2006/relationships/package" Target="embeddings/Microsoft_Visio_Drawing16.vsdx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11.vsdx"/><Relationship Id="rId56" Type="http://schemas.openxmlformats.org/officeDocument/2006/relationships/package" Target="embeddings/Microsoft_Visio_Drawing14.vsdx"/><Relationship Id="rId64" Type="http://schemas.openxmlformats.org/officeDocument/2006/relationships/package" Target="embeddings/Microsoft_Visio_Drawing18.vsdx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8.bin"/><Relationship Id="rId59" Type="http://schemas.openxmlformats.org/officeDocument/2006/relationships/image" Target="media/image2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686D9-84A9-4269-9A48-BF35191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970</TotalTime>
  <Pages>43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Nie, Su-Fang (Annie, ES-Apps-GD-China-WH)</cp:lastModifiedBy>
  <cp:revision>462</cp:revision>
  <cp:lastPrinted>2014-12-02T12:51:00Z</cp:lastPrinted>
  <dcterms:created xsi:type="dcterms:W3CDTF">2014-11-21T08:19:00Z</dcterms:created>
  <dcterms:modified xsi:type="dcterms:W3CDTF">2015-03-19T02:50:00Z</dcterms:modified>
</cp:coreProperties>
</file>